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CB05A5" w:rsidRDefault="00F27A4C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 Maria CIAUȘU</w:t>
      </w:r>
    </w:p>
    <w:p w:rsidR="008428CA" w:rsidRDefault="00E24679" w:rsidP="00E97916">
      <w:pPr>
        <w:spacing w:line="240" w:lineRule="auto"/>
        <w:contextualSpacing/>
        <w:jc w:val="center"/>
      </w:pPr>
      <w:r>
        <w:t>13</w:t>
      </w:r>
      <w:r w:rsidR="00D102DD">
        <w:t xml:space="preserve"> </w:t>
      </w:r>
      <w:r w:rsidR="00074D9A">
        <w:t>februarie</w:t>
      </w:r>
      <w:r w:rsidR="00D102DD">
        <w:t xml:space="preserve"> </w:t>
      </w:r>
      <w:r w:rsidR="007744C4">
        <w:t>202</w:t>
      </w:r>
      <w:r w:rsidR="00D102DD">
        <w:t>3</w:t>
      </w:r>
      <w:r w:rsidR="00F63039">
        <w:t xml:space="preserve"> </w:t>
      </w:r>
      <w:r w:rsidR="00530CCC">
        <w:t>–</w:t>
      </w:r>
      <w:r w:rsidR="00F63039">
        <w:t xml:space="preserve"> </w:t>
      </w:r>
      <w:r w:rsidR="00074D9A">
        <w:t>1</w:t>
      </w:r>
      <w:r>
        <w:t>7</w:t>
      </w:r>
      <w:r w:rsidR="00B6168B">
        <w:t xml:space="preserve"> </w:t>
      </w:r>
      <w:r w:rsidR="00214CD8">
        <w:t>februarie</w:t>
      </w:r>
      <w:r w:rsidR="00D30EAD">
        <w:t xml:space="preserve"> </w:t>
      </w:r>
      <w:r w:rsidR="00D102DD">
        <w:t>2023</w:t>
      </w: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901"/>
        <w:gridCol w:w="2976"/>
        <w:gridCol w:w="2694"/>
        <w:gridCol w:w="2835"/>
        <w:gridCol w:w="2454"/>
      </w:tblGrid>
      <w:tr w:rsidR="00DF7526" w:rsidRPr="000D34FF" w:rsidTr="000C6A5E">
        <w:trPr>
          <w:trHeight w:val="422"/>
        </w:trPr>
        <w:tc>
          <w:tcPr>
            <w:tcW w:w="2901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E24679" w:rsidP="008A779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  <w:r w:rsidR="00074D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97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E24679" w:rsidP="00151A2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074D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694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E24679" w:rsidP="00074D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0C6A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835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E24679" w:rsidP="00074D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0C6A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454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074D9A" w:rsidP="00E24679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E246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0C6A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 </w:t>
            </w:r>
          </w:p>
        </w:tc>
      </w:tr>
      <w:tr w:rsidR="00174A0D" w:rsidRPr="000D34FF" w:rsidTr="000C6A5E">
        <w:trPr>
          <w:trHeight w:val="6242"/>
        </w:trPr>
        <w:tc>
          <w:tcPr>
            <w:tcW w:w="2901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53874" w:rsidRDefault="00C53874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C6A5E" w:rsidRPr="00662760" w:rsidRDefault="000C6A5E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174A0D" w:rsidRPr="00B008FA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00364" w:rsidRDefault="00F0036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00364" w:rsidRDefault="00F0036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976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57150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51A22" w:rsidRDefault="00151A22" w:rsidP="00151A2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A779A" w:rsidRDefault="008A779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00364" w:rsidRDefault="00F0036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94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27A4C" w:rsidRDefault="00F27A4C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27A4C" w:rsidRDefault="00F27A4C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27A4C" w:rsidRDefault="00F27A4C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27A4C" w:rsidRDefault="00F27A4C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27A4C" w:rsidRDefault="00F27A4C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8A779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4A0D" w:rsidRPr="0090371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24679" w:rsidRDefault="00E24679" w:rsidP="00E24679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24679" w:rsidRPr="00662760" w:rsidRDefault="00E24679" w:rsidP="00E24679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:30</w:t>
            </w:r>
          </w:p>
          <w:p w:rsidR="00E24679" w:rsidRDefault="00E24679" w:rsidP="00E246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12A17" w:rsidRDefault="00E24679" w:rsidP="00F12A17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 w:rsidR="00F12A1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- Comitetul Consultativ de Dialog Civic pentru Problemele Persoanelor Vârstnice.</w:t>
            </w:r>
          </w:p>
          <w:p w:rsidR="00E24679" w:rsidRDefault="00E24679" w:rsidP="00E246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24679" w:rsidRDefault="00E2467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E2560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454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F25" w:rsidRDefault="00044F25" w:rsidP="00552345">
      <w:pPr>
        <w:spacing w:after="0" w:line="240" w:lineRule="auto"/>
      </w:pPr>
      <w:r>
        <w:separator/>
      </w:r>
    </w:p>
  </w:endnote>
  <w:endnote w:type="continuationSeparator" w:id="1">
    <w:p w:rsidR="00044F25" w:rsidRDefault="00044F25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F25" w:rsidRDefault="00044F25" w:rsidP="00552345">
      <w:pPr>
        <w:spacing w:after="0" w:line="240" w:lineRule="auto"/>
      </w:pPr>
      <w:r>
        <w:separator/>
      </w:r>
    </w:p>
  </w:footnote>
  <w:footnote w:type="continuationSeparator" w:id="1">
    <w:p w:rsidR="00044F25" w:rsidRDefault="00044F25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30617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4F25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74D9A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C6A5E"/>
    <w:rsid w:val="000C7E6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1A22"/>
    <w:rsid w:val="00152814"/>
    <w:rsid w:val="00155213"/>
    <w:rsid w:val="00161095"/>
    <w:rsid w:val="00163F87"/>
    <w:rsid w:val="00164D93"/>
    <w:rsid w:val="001654B0"/>
    <w:rsid w:val="001664E6"/>
    <w:rsid w:val="00167128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B4A48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4CD8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07DA"/>
    <w:rsid w:val="004F29F2"/>
    <w:rsid w:val="004F6092"/>
    <w:rsid w:val="004F72BF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E76CE"/>
    <w:rsid w:val="005F15E8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2DF3"/>
    <w:rsid w:val="006C3F89"/>
    <w:rsid w:val="006C3FA6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397F"/>
    <w:rsid w:val="008428CA"/>
    <w:rsid w:val="008524CA"/>
    <w:rsid w:val="0085350A"/>
    <w:rsid w:val="00863986"/>
    <w:rsid w:val="0086511A"/>
    <w:rsid w:val="008657FC"/>
    <w:rsid w:val="00887283"/>
    <w:rsid w:val="008906B5"/>
    <w:rsid w:val="008A1B45"/>
    <w:rsid w:val="008A3674"/>
    <w:rsid w:val="008A4FC8"/>
    <w:rsid w:val="008A5AED"/>
    <w:rsid w:val="008A779A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3791D"/>
    <w:rsid w:val="00A40A1B"/>
    <w:rsid w:val="00A52B51"/>
    <w:rsid w:val="00A60B9A"/>
    <w:rsid w:val="00A6316D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631"/>
    <w:rsid w:val="00C13FDF"/>
    <w:rsid w:val="00C1529C"/>
    <w:rsid w:val="00C17E6D"/>
    <w:rsid w:val="00C26B20"/>
    <w:rsid w:val="00C438C4"/>
    <w:rsid w:val="00C46811"/>
    <w:rsid w:val="00C5387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05A5"/>
    <w:rsid w:val="00CB308E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102DD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C1303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4679"/>
    <w:rsid w:val="00E250CD"/>
    <w:rsid w:val="00E25609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364"/>
    <w:rsid w:val="00F00B07"/>
    <w:rsid w:val="00F00C09"/>
    <w:rsid w:val="00F0192F"/>
    <w:rsid w:val="00F12A17"/>
    <w:rsid w:val="00F12A2C"/>
    <w:rsid w:val="00F143E0"/>
    <w:rsid w:val="00F1457B"/>
    <w:rsid w:val="00F1696D"/>
    <w:rsid w:val="00F2477E"/>
    <w:rsid w:val="00F27A4C"/>
    <w:rsid w:val="00F371C9"/>
    <w:rsid w:val="00F41024"/>
    <w:rsid w:val="00F53267"/>
    <w:rsid w:val="00F573EB"/>
    <w:rsid w:val="00F63039"/>
    <w:rsid w:val="00F63E1B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2</cp:revision>
  <cp:lastPrinted>2023-03-02T10:33:00Z</cp:lastPrinted>
  <dcterms:created xsi:type="dcterms:W3CDTF">2023-03-02T10:39:00Z</dcterms:created>
  <dcterms:modified xsi:type="dcterms:W3CDTF">2023-03-02T10:39:00Z</dcterms:modified>
</cp:coreProperties>
</file>